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典当行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典当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01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时空典当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